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08" w:rsidRDefault="00313308" w:rsidP="00313308">
      <w:pPr>
        <w:jc w:val="center"/>
        <w:rPr>
          <w:rFonts w:ascii="Blackadder ITC" w:hAnsi="Blackadder ITC"/>
          <w:i/>
          <w:color w:val="2E74B5" w:themeColor="accent1" w:themeShade="BF"/>
          <w:sz w:val="52"/>
          <w:lang w:val="nl-BE"/>
        </w:rPr>
      </w:pPr>
      <w:bookmarkStart w:id="0" w:name="_GoBack"/>
      <w:bookmarkEnd w:id="0"/>
    </w:p>
    <w:p w:rsidR="00AE52E8" w:rsidRPr="00C77E53" w:rsidRDefault="00B66114" w:rsidP="00313308">
      <w:pPr>
        <w:jc w:val="center"/>
        <w:rPr>
          <w:rFonts w:ascii="Baskerville Old Face" w:hAnsi="Baskerville Old Face" w:cs="Arial"/>
          <w:i/>
          <w:color w:val="2E74B5" w:themeColor="accent1" w:themeShade="BF"/>
          <w:sz w:val="72"/>
          <w:u w:val="single"/>
          <w:lang w:val="nl-BE"/>
        </w:rPr>
      </w:pPr>
      <w:r>
        <w:rPr>
          <w:rFonts w:ascii="Arial" w:hAnsi="Arial" w:cs="Arial"/>
          <w:noProof/>
          <w:color w:val="5B9BD5" w:themeColor="accent1"/>
          <w:sz w:val="24"/>
          <w:szCs w:val="24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82026" wp14:editId="2B162174">
                <wp:simplePos x="0" y="0"/>
                <wp:positionH relativeFrom="column">
                  <wp:posOffset>5772099</wp:posOffset>
                </wp:positionH>
                <wp:positionV relativeFrom="paragraph">
                  <wp:posOffset>681951</wp:posOffset>
                </wp:positionV>
                <wp:extent cx="503509" cy="383634"/>
                <wp:effectExtent l="0" t="57150" r="30480" b="16510"/>
                <wp:wrapNone/>
                <wp:docPr id="23" name="Har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5773">
                          <a:off x="0" y="0"/>
                          <a:ext cx="503509" cy="38363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927C" id="Hart 23" o:spid="_x0000_s1026" style="position:absolute;margin-left:454.5pt;margin-top:53.7pt;width:39.65pt;height:30.2pt;rotation:103303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09,38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" path="m251755,95909v104897,-223787,513998,,,287725c-262244,95909,146857,-127878,251755,95909xe" fillcolor="red" strokecolor="#1f4d78 [1604]" strokeweight="1pt">
                <v:stroke joinstyle="miter"/>
                <v:path arrowok="t" o:connecttype="custom" o:connectlocs="251755,95909;251755,383634;251755,95909" o:connectangles="0,0,0"/>
              </v:shape>
            </w:pict>
          </mc:Fallback>
        </mc:AlternateContent>
      </w:r>
      <w:r w:rsidR="001D6BAE" w:rsidRPr="00C77E53">
        <w:rPr>
          <w:rFonts w:ascii="Arial" w:hAnsi="Arial" w:cs="Arial"/>
          <w:noProof/>
          <w:color w:val="2E74B5" w:themeColor="accent1" w:themeShade="BF"/>
          <w:sz w:val="24"/>
          <w:szCs w:val="24"/>
          <w:u w:val="single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0E3C35" wp14:editId="3C28614C">
                <wp:simplePos x="0" y="0"/>
                <wp:positionH relativeFrom="column">
                  <wp:posOffset>1757680</wp:posOffset>
                </wp:positionH>
                <wp:positionV relativeFrom="paragraph">
                  <wp:posOffset>1024890</wp:posOffset>
                </wp:positionV>
                <wp:extent cx="4619625" cy="1687830"/>
                <wp:effectExtent l="0" t="0" r="9525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14" w:rsidRDefault="00F40928" w:rsidP="00532679">
                            <w:pPr>
                              <w:pStyle w:val="HTML-voorafopgemaakt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A4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Hell</w:t>
                            </w:r>
                            <w:r w:rsidR="00B6611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</w:p>
                          <w:p w:rsidR="00F40928" w:rsidRPr="00AF7EA4" w:rsidRDefault="00B66114" w:rsidP="00532679">
                            <w:pPr>
                              <w:pStyle w:val="HTML-voorafopgemaakt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F40928" w:rsidRPr="00325A4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y name is </w:t>
                            </w:r>
                            <w:proofErr w:type="spellStart"/>
                            <w:r w:rsidR="00F40928" w:rsidRPr="00325A4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Soukaina</w:t>
                            </w:r>
                            <w:proofErr w:type="spellEnd"/>
                            <w:r w:rsidR="00F40928" w:rsidRPr="00325A4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0928" w:rsidRPr="00325A4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Benamar</w:t>
                            </w:r>
                            <w:proofErr w:type="spellEnd"/>
                            <w:r w:rsidR="00F40928" w:rsidRPr="00325A4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012AD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I am 17</w:t>
                            </w:r>
                            <w:r w:rsidR="00F4092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years old and I’m</w:t>
                            </w:r>
                            <w:r w:rsid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F7EA4" w:rsidRP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excited</w:t>
                            </w:r>
                            <w:r w:rsidR="00F40928" w:rsidRPr="0021457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4092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to introdu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ce myself. I’m</w:t>
                            </w:r>
                            <w:r w:rsidR="00532679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r w:rsidR="00F40928" w:rsidRPr="00325A4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spontaneous</w:t>
                            </w:r>
                            <w:r w:rsidR="00F4092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and cheerful girl (as you can see</w:t>
                            </w:r>
                            <w:r w:rsidR="00AF7EA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AF7EA4" w:rsidRP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n</w:t>
                            </w:r>
                            <w:r w:rsidR="00F40928" w:rsidRP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F4092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the picture)</w:t>
                            </w:r>
                            <w:r w:rsidR="00532679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’m</w:t>
                            </w:r>
                            <w:r w:rsidR="00F4092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a really positive person</w:t>
                            </w:r>
                            <w:r w:rsidR="00532679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, because that</w:t>
                            </w:r>
                            <w:r w:rsidR="009746A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’s the only thing that</w:t>
                            </w:r>
                            <w:r w:rsidR="00532679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helps me in difficult</w:t>
                            </w:r>
                            <w:r w:rsidR="009746A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times</w:t>
                            </w:r>
                            <w:r w:rsidR="00532679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  <w:r w:rsidR="00532679" w:rsidRPr="00532679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 enjoy the little things in life</w:t>
                            </w:r>
                            <w:r w:rsidR="00532679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. T</w:t>
                            </w:r>
                            <w:r w:rsidR="00F4092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he sound of birds in the summer, r</w:t>
                            </w:r>
                            <w:r w:rsid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eading a good book on my own or </w:t>
                            </w:r>
                            <w:r w:rsidR="00AF7EA4" w:rsidRP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travelling </w:t>
                            </w:r>
                            <w:r w:rsidR="00F4092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around the world to d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scover other</w:t>
                            </w:r>
                            <w:r w:rsidR="00F4092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culture</w:t>
                            </w:r>
                            <w:r w:rsidR="0055122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s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makes me </w:t>
                            </w:r>
                            <w:r w:rsidR="00532679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happy</w:t>
                            </w:r>
                            <w:r w:rsidR="004921C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. S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o 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’m</w:t>
                            </w:r>
                            <w:r w:rsidR="00F4092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AF7EA4" w:rsidRP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excited</w:t>
                            </w:r>
                            <w:r w:rsidR="00F40928" w:rsidRP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F4092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to be a part of this project.</w:t>
                            </w:r>
                          </w:p>
                          <w:p w:rsidR="00F40928" w:rsidRPr="00F40928" w:rsidRDefault="00F409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E3C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8.4pt;margin-top:80.7pt;width:363.75pt;height:13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" stroked="f">
                <v:textbox>
                  <w:txbxContent>
                    <w:p w:rsidR="00B66114" w:rsidRDefault="00F40928" w:rsidP="00532679">
                      <w:pPr>
                        <w:pStyle w:val="HTML-voorafopgemaakt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325A4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Hell</w:t>
                      </w:r>
                      <w:r w:rsidR="00B6611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o</w:t>
                      </w:r>
                    </w:p>
                    <w:p w:rsidR="00F40928" w:rsidRPr="00AF7EA4" w:rsidRDefault="00B66114" w:rsidP="00532679">
                      <w:pPr>
                        <w:pStyle w:val="HTML-voorafopgemaakt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F40928" w:rsidRPr="00325A4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 xml:space="preserve">y name is </w:t>
                      </w:r>
                      <w:proofErr w:type="spellStart"/>
                      <w:r w:rsidR="00F40928" w:rsidRPr="00325A4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Soukaina</w:t>
                      </w:r>
                      <w:proofErr w:type="spellEnd"/>
                      <w:r w:rsidR="00F40928" w:rsidRPr="00325A4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 xml:space="preserve"> Benamar. </w:t>
                      </w:r>
                      <w:r w:rsidR="00012AD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I am 17</w:t>
                      </w:r>
                      <w:r w:rsidR="00F4092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 xml:space="preserve"> years old and I’m</w:t>
                      </w:r>
                      <w:r w:rsid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F7EA4" w:rsidRP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excited</w:t>
                      </w:r>
                      <w:r w:rsidR="00F40928" w:rsidRPr="0021457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4092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to introdu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ce myself. I’m</w:t>
                      </w:r>
                      <w:r w:rsidR="00532679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r w:rsidR="00F40928" w:rsidRPr="00325A4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spontaneous</w:t>
                      </w:r>
                      <w:r w:rsidR="00F4092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and cheerful girl (as you can see</w:t>
                      </w:r>
                      <w:r w:rsidR="00AF7EA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AF7EA4" w:rsidRP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n</w:t>
                      </w:r>
                      <w:r w:rsidR="00F40928" w:rsidRP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F4092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the picture)</w:t>
                      </w:r>
                      <w:r w:rsidR="00532679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. 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’m</w:t>
                      </w:r>
                      <w:r w:rsidR="00F4092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a really positive person</w:t>
                      </w:r>
                      <w:r w:rsidR="00532679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, because that</w:t>
                      </w:r>
                      <w:r w:rsidR="009746A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’s the only thing that</w:t>
                      </w:r>
                      <w:r w:rsidR="00532679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helps me in difficult</w:t>
                      </w:r>
                      <w:r w:rsidR="009746A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times</w:t>
                      </w:r>
                      <w:r w:rsidR="00532679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. </w:t>
                      </w:r>
                      <w:r w:rsidR="00532679" w:rsidRPr="00532679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 enjoy the little things in life</w:t>
                      </w:r>
                      <w:r w:rsidR="00532679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. T</w:t>
                      </w:r>
                      <w:r w:rsidR="00F4092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he sound of birds in the summer, r</w:t>
                      </w:r>
                      <w:r w:rsid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eading a good book on my own or </w:t>
                      </w:r>
                      <w:r w:rsidR="00AF7EA4" w:rsidRP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travelling </w:t>
                      </w:r>
                      <w:r w:rsidR="00F4092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around the world to d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scover other</w:t>
                      </w:r>
                      <w:r w:rsidR="00F4092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culture</w:t>
                      </w:r>
                      <w:r w:rsidR="0055122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s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makes me </w:t>
                      </w:r>
                      <w:r w:rsidR="00532679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happy</w:t>
                      </w:r>
                      <w:r w:rsidR="004921C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. S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o 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’m</w:t>
                      </w:r>
                      <w:r w:rsidR="00F4092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AF7EA4" w:rsidRP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excited</w:t>
                      </w:r>
                      <w:r w:rsidR="00F40928" w:rsidRP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F4092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to be a part of this project.</w:t>
                      </w:r>
                    </w:p>
                    <w:p w:rsidR="00F40928" w:rsidRPr="00F40928" w:rsidRDefault="00F4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BAE" w:rsidRPr="00C77E53">
        <w:rPr>
          <w:rFonts w:ascii="Arial" w:hAnsi="Arial" w:cs="Arial"/>
          <w:noProof/>
          <w:color w:val="2E74B5" w:themeColor="accent1" w:themeShade="BF"/>
          <w:sz w:val="52"/>
          <w:u w:val="single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7429623E" wp14:editId="72AAE938">
            <wp:simplePos x="0" y="0"/>
            <wp:positionH relativeFrom="column">
              <wp:posOffset>-697230</wp:posOffset>
            </wp:positionH>
            <wp:positionV relativeFrom="paragraph">
              <wp:posOffset>1089660</wp:posOffset>
            </wp:positionV>
            <wp:extent cx="2161540" cy="1621155"/>
            <wp:effectExtent l="152400" t="228600" r="162560" b="226695"/>
            <wp:wrapSquare wrapText="bothSides"/>
            <wp:docPr id="9" name="Afbeelding 9" descr="C:\Users\Ismail\AppData\Local\Packages\Microsoft.Windows.Photos_8wekyb3d8bbwe\TempState\ShareCache\IMG_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mail\AppData\Local\Packages\Microsoft.Windows.Photos_8wekyb3d8bbwe\TempState\ShareCache\IMG_1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7465">
                      <a:off x="0" y="0"/>
                      <a:ext cx="21615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3308" w:rsidRPr="00C77E53">
        <w:rPr>
          <w:rFonts w:ascii="Arial" w:hAnsi="Arial" w:cs="Arial"/>
          <w:color w:val="2E74B5" w:themeColor="accent1" w:themeShade="BF"/>
          <w:sz w:val="72"/>
          <w:u w:val="single"/>
          <w:lang w:val="nl-BE"/>
        </w:rPr>
        <w:t>Soukaina</w:t>
      </w:r>
      <w:proofErr w:type="spellEnd"/>
      <w:r w:rsidR="00313308" w:rsidRPr="00C77E53">
        <w:rPr>
          <w:rFonts w:ascii="Baskerville Old Face" w:hAnsi="Baskerville Old Face" w:cs="Arial"/>
          <w:i/>
          <w:color w:val="2E74B5" w:themeColor="accent1" w:themeShade="BF"/>
          <w:sz w:val="72"/>
          <w:u w:val="single"/>
          <w:lang w:val="nl-BE"/>
        </w:rPr>
        <w:t xml:space="preserve"> </w:t>
      </w:r>
      <w:proofErr w:type="spellStart"/>
      <w:r w:rsidR="00313308" w:rsidRPr="00C77E53">
        <w:rPr>
          <w:rFonts w:ascii="Arial" w:hAnsi="Arial" w:cs="Arial"/>
          <w:color w:val="2E74B5" w:themeColor="accent1" w:themeShade="BF"/>
          <w:sz w:val="72"/>
          <w:u w:val="single"/>
          <w:lang w:val="nl-BE"/>
        </w:rPr>
        <w:t>Benamar</w:t>
      </w:r>
      <w:proofErr w:type="spellEnd"/>
    </w:p>
    <w:p w:rsidR="00313308" w:rsidRDefault="00897692" w:rsidP="00313308">
      <w:pPr>
        <w:rPr>
          <w:rFonts w:ascii="Blackadder ITC" w:hAnsi="Blackadder ITC"/>
          <w:i/>
          <w:color w:val="2E74B5" w:themeColor="accent1" w:themeShade="BF"/>
          <w:sz w:val="52"/>
          <w:lang w:val="nl-BE"/>
        </w:rPr>
      </w:pPr>
      <w:r w:rsidRPr="001D6BAE">
        <w:rPr>
          <w:rFonts w:ascii="Blackadder ITC" w:hAnsi="Blackadder ITC"/>
          <w:noProof/>
          <w:color w:val="2E74B5" w:themeColor="accent1" w:themeShade="BF"/>
          <w:sz w:val="52"/>
          <w:lang w:val="nl-BE" w:eastAsia="nl-BE"/>
        </w:rPr>
        <w:drawing>
          <wp:anchor distT="0" distB="0" distL="114300" distR="114300" simplePos="0" relativeHeight="251672576" behindDoc="0" locked="0" layoutInCell="1" allowOverlap="1" wp14:anchorId="37DB2329" wp14:editId="6CE0A1F3">
            <wp:simplePos x="0" y="0"/>
            <wp:positionH relativeFrom="column">
              <wp:posOffset>3547110</wp:posOffset>
            </wp:positionH>
            <wp:positionV relativeFrom="paragraph">
              <wp:posOffset>2569845</wp:posOffset>
            </wp:positionV>
            <wp:extent cx="1333500" cy="1230630"/>
            <wp:effectExtent l="0" t="0" r="0" b="7620"/>
            <wp:wrapSquare wrapText="bothSides"/>
            <wp:docPr id="13" name="Afbeelding 13" descr="C:\Users\Ismail\AppData\Local\Packages\Microsoft.Windows.Photos_8wekyb3d8bbwe\TempState\ShareCache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mail\AppData\Local\Packages\Microsoft.Windows.Photos_8wekyb3d8bbwe\TempState\ShareCache\IMG_03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BAE">
        <w:rPr>
          <w:rFonts w:ascii="Blackadder ITC" w:hAnsi="Blackadder ITC"/>
          <w:noProof/>
          <w:color w:val="2E74B5" w:themeColor="accent1" w:themeShade="BF"/>
          <w:sz w:val="52"/>
          <w:lang w:val="nl-BE" w:eastAsia="nl-BE"/>
        </w:rPr>
        <w:drawing>
          <wp:anchor distT="0" distB="0" distL="114300" distR="114300" simplePos="0" relativeHeight="251668480" behindDoc="0" locked="0" layoutInCell="1" allowOverlap="1" wp14:anchorId="247B1BFF" wp14:editId="21EDBC56">
            <wp:simplePos x="0" y="0"/>
            <wp:positionH relativeFrom="column">
              <wp:posOffset>4850765</wp:posOffset>
            </wp:positionH>
            <wp:positionV relativeFrom="paragraph">
              <wp:posOffset>2569591</wp:posOffset>
            </wp:positionV>
            <wp:extent cx="1430020" cy="1231265"/>
            <wp:effectExtent l="0" t="0" r="0" b="6985"/>
            <wp:wrapSquare wrapText="bothSides"/>
            <wp:docPr id="10" name="Afbeelding 10" descr="C:\Users\Ismail\Pictures\2015-09\IMG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mail\Pictures\2015-09\IMG_0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749">
        <w:rPr>
          <w:rFonts w:ascii="Arial" w:hAnsi="Arial" w:cs="Arial"/>
          <w:noProof/>
          <w:color w:val="2E74B5" w:themeColor="accent1" w:themeShade="BF"/>
          <w:sz w:val="24"/>
          <w:szCs w:val="24"/>
          <w:lang w:val="nl-BE" w:eastAsia="nl-BE"/>
        </w:rPr>
        <w:drawing>
          <wp:anchor distT="0" distB="0" distL="114300" distR="114300" simplePos="0" relativeHeight="251678720" behindDoc="0" locked="0" layoutInCell="1" allowOverlap="1" wp14:anchorId="385EF9A6" wp14:editId="2E9C16F1">
            <wp:simplePos x="0" y="0"/>
            <wp:positionH relativeFrom="column">
              <wp:posOffset>4866640</wp:posOffset>
            </wp:positionH>
            <wp:positionV relativeFrom="paragraph">
              <wp:posOffset>3801110</wp:posOffset>
            </wp:positionV>
            <wp:extent cx="1414145" cy="1059815"/>
            <wp:effectExtent l="0" t="0" r="0" b="6985"/>
            <wp:wrapSquare wrapText="bothSides"/>
            <wp:docPr id="16" name="Afbeelding 16" descr="C:\Users\Ismail\AppData\Local\Packages\Microsoft.Windows.Photos_8wekyb3d8bbwe\TempState\ShareCache\IMG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mail\AppData\Local\Packages\Microsoft.Windows.Photos_8wekyb3d8bbwe\TempState\ShareCache\IMG_0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F46">
        <w:rPr>
          <w:noProof/>
          <w:lang w:val="nl-BE" w:eastAsia="nl-BE"/>
        </w:rPr>
        <w:drawing>
          <wp:anchor distT="0" distB="0" distL="114300" distR="114300" simplePos="0" relativeHeight="251674624" behindDoc="0" locked="0" layoutInCell="1" allowOverlap="1" wp14:anchorId="3528F9E3" wp14:editId="0007473F">
            <wp:simplePos x="0" y="0"/>
            <wp:positionH relativeFrom="column">
              <wp:posOffset>3501390</wp:posOffset>
            </wp:positionH>
            <wp:positionV relativeFrom="paragraph">
              <wp:posOffset>3801110</wp:posOffset>
            </wp:positionV>
            <wp:extent cx="1430020" cy="1072515"/>
            <wp:effectExtent l="0" t="0" r="0" b="0"/>
            <wp:wrapSquare wrapText="bothSides"/>
            <wp:docPr id="14" name="Afbeelding 14" descr="C:\Users\Ismail\AppData\Local\Microsoft\Windows\INetCache\Content.Word\IMG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mail\AppData\Local\Microsoft\Windows\INetCache\Content.Word\IMG_07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040">
        <w:rPr>
          <w:noProof/>
          <w:lang w:val="nl-BE" w:eastAsia="nl-BE"/>
        </w:rPr>
        <w:drawing>
          <wp:anchor distT="0" distB="0" distL="114300" distR="114300" simplePos="0" relativeHeight="251680768" behindDoc="0" locked="0" layoutInCell="1" allowOverlap="1" wp14:anchorId="53DCDE2C" wp14:editId="5B4421B6">
            <wp:simplePos x="0" y="0"/>
            <wp:positionH relativeFrom="column">
              <wp:posOffset>-700405</wp:posOffset>
            </wp:positionH>
            <wp:positionV relativeFrom="paragraph">
              <wp:posOffset>5287391</wp:posOffset>
            </wp:positionV>
            <wp:extent cx="3172460" cy="1762125"/>
            <wp:effectExtent l="0" t="0" r="8890" b="9525"/>
            <wp:wrapSquare wrapText="bothSides"/>
            <wp:docPr id="20" name="Afbeelding 20" descr="Afbeeldingsresultaat voor Mech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Mechel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3B" w:rsidRPr="009746A8">
        <w:rPr>
          <w:rFonts w:ascii="Blackadder ITC" w:hAnsi="Blackadder ITC"/>
          <w:i/>
          <w:noProof/>
          <w:color w:val="2E74B5" w:themeColor="accent1" w:themeShade="BF"/>
          <w:sz w:val="5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CE3A40" wp14:editId="059DA21D">
                <wp:simplePos x="0" y="0"/>
                <wp:positionH relativeFrom="column">
                  <wp:posOffset>-699770</wp:posOffset>
                </wp:positionH>
                <wp:positionV relativeFrom="paragraph">
                  <wp:posOffset>2698750</wp:posOffset>
                </wp:positionV>
                <wp:extent cx="4143375" cy="2171700"/>
                <wp:effectExtent l="0" t="0" r="9525" b="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6A8" w:rsidRPr="00012AD1" w:rsidRDefault="009746A8" w:rsidP="009746A8">
                            <w:pPr>
                              <w:pStyle w:val="HTML-voorafopgemaakt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12AD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Friends and family are important for me. 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 live in a</w:t>
                            </w:r>
                            <w:r w:rsidRPr="00012AD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nuclear family with my beautiful parents, two older brother and two younger sisters.</w:t>
                            </w:r>
                            <w:r w:rsidR="00012AD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My father is a bus driver.</w:t>
                            </w:r>
                            <w:r w:rsidRPr="00012AD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My parents are born in </w:t>
                            </w:r>
                            <w:r w:rsidR="00012AD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Morocco</w:t>
                            </w:r>
                            <w:r w:rsidR="00F21912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. S</w:t>
                            </w:r>
                            <w:r w:rsidR="00012AD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o the</w:t>
                            </w:r>
                            <w:r w:rsidRPr="00012AD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Mo</w:t>
                            </w:r>
                            <w:r w:rsidR="00F453E2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roccan culture is not unknown for</w:t>
                            </w:r>
                            <w:r w:rsidRPr="00012AD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me</w:t>
                            </w:r>
                            <w:r w:rsidR="00B6611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  <w:r w:rsidR="00012AD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Every holiday we visit the country. My friends mean a lot to me.</w:t>
                            </w:r>
                            <w:r w:rsidR="00C77E5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8655C" w:rsidRPr="00D8655C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I have </w:t>
                            </w:r>
                            <w:r w:rsidR="00D8655C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a very diverse group of friends</w:t>
                            </w:r>
                            <w:r w:rsidR="00D8655C" w:rsidRPr="00D8655C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 w:rsidR="00D8655C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I see them in</w:t>
                            </w:r>
                            <w:r w:rsidR="004921C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school and on holidays</w:t>
                            </w:r>
                            <w:r w:rsidR="00D8655C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  <w:r w:rsidR="00594749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We often go to the shopping center to mak</w:t>
                            </w:r>
                            <w:r w:rsidR="00D8655C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e fun, to laugh</w:t>
                            </w:r>
                            <w:r w:rsidR="00B6611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and to enjoy life.</w:t>
                            </w:r>
                          </w:p>
                          <w:p w:rsidR="009746A8" w:rsidRPr="00012AD1" w:rsidRDefault="009746A8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3A40" id="_x0000_s1027" type="#_x0000_t202" style="position:absolute;margin-left:-55.1pt;margin-top:212.5pt;width:326.25pt;height:17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" stroked="f">
                <v:textbox>
                  <w:txbxContent>
                    <w:p w:rsidR="009746A8" w:rsidRPr="00012AD1" w:rsidRDefault="009746A8" w:rsidP="009746A8">
                      <w:pPr>
                        <w:pStyle w:val="HTML-voorafopgemaakt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</w:pPr>
                      <w:r w:rsidRPr="00012AD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Friends and family are important for me. 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 live in a</w:t>
                      </w:r>
                      <w:r w:rsidRPr="00012AD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nuclear family with my beautiful parents, two older brother and two younger sisters.</w:t>
                      </w:r>
                      <w:r w:rsidR="00012AD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My father is a bus driver.</w:t>
                      </w:r>
                      <w:r w:rsidRPr="00012AD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My parents are born in </w:t>
                      </w:r>
                      <w:r w:rsidR="00012AD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Morocco</w:t>
                      </w:r>
                      <w:r w:rsidR="00F21912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. S</w:t>
                      </w:r>
                      <w:r w:rsidR="00012AD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o the</w:t>
                      </w:r>
                      <w:r w:rsidRPr="00012AD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Mo</w:t>
                      </w:r>
                      <w:r w:rsidR="00F453E2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roccan culture is not unknown for</w:t>
                      </w:r>
                      <w:r w:rsidRPr="00012AD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me</w:t>
                      </w:r>
                      <w:r w:rsidR="00B6611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. </w:t>
                      </w:r>
                      <w:r w:rsidR="00012AD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Every holiday we visit the country. My friends mean a lot to me.</w:t>
                      </w:r>
                      <w:r w:rsidR="00C77E5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8655C" w:rsidRPr="00D8655C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I have </w:t>
                      </w:r>
                      <w:r w:rsidR="00D8655C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a very diverse group of friends</w:t>
                      </w:r>
                      <w:r w:rsidR="00D8655C" w:rsidRPr="00D8655C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.</w:t>
                      </w:r>
                      <w:r w:rsidR="00D8655C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I see them in</w:t>
                      </w:r>
                      <w:r w:rsidR="004921C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school and on holidays</w:t>
                      </w:r>
                      <w:r w:rsidR="00D8655C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. </w:t>
                      </w:r>
                      <w:r w:rsidR="00594749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We often go to the shopping center to mak</w:t>
                      </w:r>
                      <w:r w:rsidR="00D8655C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e fun, to laugh</w:t>
                      </w:r>
                      <w:r w:rsidR="00B6611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and to enjoy life.</w:t>
                      </w:r>
                    </w:p>
                    <w:p w:rsidR="009746A8" w:rsidRPr="00012AD1" w:rsidRDefault="009746A8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6040" w:rsidRDefault="00897692" w:rsidP="005A6040">
      <w:pPr>
        <w:tabs>
          <w:tab w:val="left" w:pos="7230"/>
        </w:tabs>
        <w:rPr>
          <w:rFonts w:ascii="Arial" w:hAnsi="Arial" w:cs="Arial"/>
          <w:color w:val="2E74B5" w:themeColor="accent1" w:themeShade="BF"/>
          <w:sz w:val="52"/>
          <w:lang w:val="nl-BE"/>
        </w:rPr>
      </w:pPr>
      <w:r w:rsidRPr="00C77E53">
        <w:rPr>
          <w:rFonts w:ascii="Blackadder ITC" w:hAnsi="Blackadder ITC"/>
          <w:noProof/>
          <w:color w:val="2E74B5" w:themeColor="accent1" w:themeShade="BF"/>
          <w:sz w:val="5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3C8E65" wp14:editId="082F8340">
                <wp:simplePos x="0" y="0"/>
                <wp:positionH relativeFrom="column">
                  <wp:posOffset>2879725</wp:posOffset>
                </wp:positionH>
                <wp:positionV relativeFrom="paragraph">
                  <wp:posOffset>2644775</wp:posOffset>
                </wp:positionV>
                <wp:extent cx="3438525" cy="1993265"/>
                <wp:effectExtent l="0" t="0" r="9525" b="6985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99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E53" w:rsidRDefault="00C77E53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 live in Belgium</w:t>
                            </w:r>
                            <w:r w:rsidR="00B6611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in a </w:t>
                            </w:r>
                            <w:r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city that </w:t>
                            </w:r>
                            <w:r w:rsidR="00AF7EA4" w:rsidRP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s called</w:t>
                            </w:r>
                            <w:r w:rsidRPr="0021457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Mechelen</w:t>
                            </w:r>
                            <w:proofErr w:type="spellEnd"/>
                            <w:r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It is a lovely city </w:t>
                            </w:r>
                            <w:r w:rsidR="00990829"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with lovely people. I also go to school there</w:t>
                            </w:r>
                            <w:r w:rsidR="004921C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. S</w:t>
                            </w:r>
                            <w:r w:rsidR="00990829"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o every morning I take my bicycle. My schoo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l </w:t>
                            </w:r>
                            <w:r w:rsidR="00AF7EA4" w:rsidRP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s called</w:t>
                            </w:r>
                            <w:r w:rsidR="00990829" w:rsidRPr="0021457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990829"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Ursulinen</w:t>
                            </w:r>
                            <w:proofErr w:type="spellEnd"/>
                            <w:r w:rsidR="00990829"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and I study </w:t>
                            </w:r>
                            <w:r w:rsidR="00AF7EA4" w:rsidRP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O</w:t>
                            </w:r>
                            <w:r w:rsidR="00990829"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ffice </w:t>
                            </w:r>
                            <w:r w:rsidR="00AF7EA4" w:rsidRPr="00AF7EA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Assistance</w:t>
                            </w:r>
                            <w:r w:rsidR="00990829"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. I like to study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990829"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languages.</w:t>
                            </w:r>
                            <w:r w:rsidR="00E3633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t helps me</w:t>
                            </w:r>
                            <w:r w:rsidR="00812F83"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t</w:t>
                            </w:r>
                            <w:r w:rsid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o</w:t>
                            </w:r>
                            <w:r w:rsidR="00812F83" w:rsidRP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communicate with people in other coun</w:t>
                            </w:r>
                            <w:r w:rsidR="00812F83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tries and that is important for me.</w:t>
                            </w:r>
                          </w:p>
                          <w:p w:rsidR="00897692" w:rsidRDefault="0089769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897692" w:rsidRDefault="0089769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’m exciting to see you all!</w:t>
                            </w:r>
                          </w:p>
                          <w:p w:rsidR="00897692" w:rsidRDefault="0089769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>I</w:t>
                            </w:r>
                          </w:p>
                          <w:p w:rsidR="00897692" w:rsidRDefault="0089769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                             </w:t>
                            </w:r>
                          </w:p>
                          <w:p w:rsidR="005A6040" w:rsidRDefault="005A6040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5A6040" w:rsidRPr="00812F83" w:rsidRDefault="005A6040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8E65" id="_x0000_s1028" type="#_x0000_t202" style="position:absolute;margin-left:226.75pt;margin-top:208.25pt;width:270.75pt;height:156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" stroked="f">
                <v:textbox>
                  <w:txbxContent>
                    <w:p w:rsidR="00C77E53" w:rsidRDefault="00C77E53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</w:pPr>
                      <w:bookmarkStart w:id="1" w:name="_GoBack"/>
                      <w:r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 live in Belgium</w:t>
                      </w:r>
                      <w:r w:rsidR="00B6611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in a </w:t>
                      </w:r>
                      <w:r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city that </w:t>
                      </w:r>
                      <w:r w:rsidR="00AF7EA4" w:rsidRP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s called</w:t>
                      </w:r>
                      <w:r w:rsidRPr="0021457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proofErr w:type="spellStart"/>
                      <w:r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Mechelen</w:t>
                      </w:r>
                      <w:proofErr w:type="spellEnd"/>
                      <w:r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.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It is a lovely city </w:t>
                      </w:r>
                      <w:r w:rsidR="00990829"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with lovely people. I also go to school there</w:t>
                      </w:r>
                      <w:r w:rsidR="004921C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. S</w:t>
                      </w:r>
                      <w:r w:rsidR="00990829"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o every morning I take my bicycle. My schoo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l </w:t>
                      </w:r>
                      <w:r w:rsidR="00AF7EA4" w:rsidRP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s called</w:t>
                      </w:r>
                      <w:r w:rsidR="00990829" w:rsidRPr="0021457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proofErr w:type="spellStart"/>
                      <w:r w:rsidR="00990829"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Ursulinen</w:t>
                      </w:r>
                      <w:proofErr w:type="spellEnd"/>
                      <w:r w:rsidR="00990829"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and I study </w:t>
                      </w:r>
                      <w:r w:rsidR="00AF7EA4" w:rsidRP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O</w:t>
                      </w:r>
                      <w:r w:rsidR="00990829"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ffice </w:t>
                      </w:r>
                      <w:r w:rsidR="00AF7EA4" w:rsidRPr="00AF7EA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Assistance</w:t>
                      </w:r>
                      <w:r w:rsidR="00990829"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. I like to study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990829"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languages.</w:t>
                      </w:r>
                      <w:r w:rsidR="00E3633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t helps me</w:t>
                      </w:r>
                      <w:r w:rsidR="00812F83"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t</w:t>
                      </w:r>
                      <w:r w:rsid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o</w:t>
                      </w:r>
                      <w:r w:rsidR="00812F83" w:rsidRP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communicate with people in other coun</w:t>
                      </w:r>
                      <w:r w:rsidR="00812F83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tries and that is important for me.</w:t>
                      </w:r>
                    </w:p>
                    <w:p w:rsidR="00897692" w:rsidRDefault="0089769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</w:pPr>
                    </w:p>
                    <w:p w:rsidR="00897692" w:rsidRDefault="0089769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’m exciting to see you all!</w:t>
                      </w:r>
                    </w:p>
                    <w:p w:rsidR="00897692" w:rsidRDefault="0089769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>I</w:t>
                      </w:r>
                    </w:p>
                    <w:p w:rsidR="00897692" w:rsidRDefault="0089769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                             </w:t>
                      </w:r>
                    </w:p>
                    <w:p w:rsidR="005A6040" w:rsidRDefault="005A6040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</w:pPr>
                    </w:p>
                    <w:bookmarkEnd w:id="1"/>
                    <w:p w:rsidR="005A6040" w:rsidRPr="00812F83" w:rsidRDefault="005A6040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7692" w:rsidRDefault="00897692" w:rsidP="005A6040">
      <w:pPr>
        <w:tabs>
          <w:tab w:val="left" w:pos="7230"/>
        </w:tabs>
        <w:jc w:val="center"/>
        <w:rPr>
          <w:rFonts w:ascii="Arial" w:hAnsi="Arial" w:cs="Arial"/>
          <w:color w:val="2E74B5" w:themeColor="accent1" w:themeShade="BF"/>
          <w:sz w:val="52"/>
          <w:lang w:val="nl-BE"/>
        </w:rPr>
      </w:pPr>
    </w:p>
    <w:p w:rsidR="00325A4F" w:rsidRPr="00897692" w:rsidRDefault="00897692" w:rsidP="00897692">
      <w:pPr>
        <w:tabs>
          <w:tab w:val="left" w:pos="7230"/>
        </w:tabs>
        <w:jc w:val="center"/>
        <w:rPr>
          <w:rFonts w:ascii="Blackadder ITC" w:hAnsi="Blackadder ITC"/>
          <w:color w:val="2E74B5" w:themeColor="accent1" w:themeShade="BF"/>
          <w:sz w:val="52"/>
          <w:lang w:val="nl-BE"/>
        </w:rPr>
      </w:pPr>
      <w:r>
        <w:rPr>
          <w:rFonts w:ascii="Arial" w:hAnsi="Arial" w:cs="Arial"/>
          <w:noProof/>
          <w:color w:val="5B9BD5" w:themeColor="accent1"/>
          <w:sz w:val="52"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BD04E" wp14:editId="5D130232">
                <wp:simplePos x="0" y="0"/>
                <wp:positionH relativeFrom="column">
                  <wp:posOffset>2541524</wp:posOffset>
                </wp:positionH>
                <wp:positionV relativeFrom="paragraph">
                  <wp:posOffset>537591</wp:posOffset>
                </wp:positionV>
                <wp:extent cx="737616" cy="554736"/>
                <wp:effectExtent l="19050" t="0" r="43815" b="36195"/>
                <wp:wrapNone/>
                <wp:docPr id="22" name="H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" cy="554736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F14B" id="Hart 22" o:spid="_x0000_s1026" style="position:absolute;margin-left:200.1pt;margin-top:42.35pt;width:58.1pt;height:4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7616,55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" path="m368808,138684v153670,-323596,752983,,,416052c-384175,138684,215138,-184912,368808,138684xe" fillcolor="red" strokecolor="#1f4d78 [1604]" strokeweight="1pt">
                <v:stroke joinstyle="miter"/>
                <v:path arrowok="t" o:connecttype="custom" o:connectlocs="368808,138684;368808,554736;368808,138684" o:connectangles="0,0,0"/>
              </v:shape>
            </w:pict>
          </mc:Fallback>
        </mc:AlternateContent>
      </w:r>
      <w:r w:rsidR="00B66114">
        <w:rPr>
          <w:rFonts w:ascii="Arial" w:hAnsi="Arial" w:cs="Arial"/>
          <w:color w:val="2E74B5" w:themeColor="accent1" w:themeShade="BF"/>
          <w:sz w:val="52"/>
          <w:lang w:val="nl-BE"/>
        </w:rPr>
        <w:t xml:space="preserve">Kind </w:t>
      </w:r>
      <w:proofErr w:type="spellStart"/>
      <w:r w:rsidR="00B66114">
        <w:rPr>
          <w:rFonts w:ascii="Arial" w:hAnsi="Arial" w:cs="Arial"/>
          <w:color w:val="2E74B5" w:themeColor="accent1" w:themeShade="BF"/>
          <w:sz w:val="52"/>
          <w:lang w:val="nl-BE"/>
        </w:rPr>
        <w:t>regards</w:t>
      </w:r>
      <w:proofErr w:type="spellEnd"/>
      <w:r w:rsidR="00B66114">
        <w:rPr>
          <w:rFonts w:ascii="Arial" w:hAnsi="Arial" w:cs="Arial"/>
          <w:color w:val="2E74B5" w:themeColor="accent1" w:themeShade="BF"/>
          <w:sz w:val="52"/>
          <w:lang w:val="nl-BE"/>
        </w:rPr>
        <w:t>!</w:t>
      </w:r>
    </w:p>
    <w:sectPr w:rsidR="00325A4F" w:rsidRPr="00897692" w:rsidSect="0031330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ue Highway">
    <w:altName w:val="Times New Roman"/>
    <w:panose1 w:val="00000000000000000000"/>
    <w:charset w:val="00"/>
    <w:family w:val="roman"/>
    <w:notTrueType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B7708"/>
    <w:multiLevelType w:val="hybridMultilevel"/>
    <w:tmpl w:val="D7EE3D9A"/>
    <w:lvl w:ilvl="0" w:tplc="777E9116">
      <w:start w:val="1"/>
      <w:numFmt w:val="bullet"/>
      <w:pStyle w:val="Agenda"/>
      <w:lvlText w:val=""/>
      <w:lvlJc w:val="left"/>
      <w:pPr>
        <w:ind w:left="717" w:hanging="360"/>
      </w:pPr>
      <w:rPr>
        <w:rFonts w:ascii="Symbol" w:hAnsi="Symbol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08"/>
    <w:rsid w:val="00012AD1"/>
    <w:rsid w:val="000F13A6"/>
    <w:rsid w:val="00193BE9"/>
    <w:rsid w:val="001D6BAE"/>
    <w:rsid w:val="0021457A"/>
    <w:rsid w:val="002D11D8"/>
    <w:rsid w:val="002D4BC9"/>
    <w:rsid w:val="00313308"/>
    <w:rsid w:val="00325A4F"/>
    <w:rsid w:val="0034078B"/>
    <w:rsid w:val="00423F46"/>
    <w:rsid w:val="00472C1E"/>
    <w:rsid w:val="004921C8"/>
    <w:rsid w:val="004F4BE8"/>
    <w:rsid w:val="004F569E"/>
    <w:rsid w:val="00532679"/>
    <w:rsid w:val="00551221"/>
    <w:rsid w:val="00594749"/>
    <w:rsid w:val="005A6040"/>
    <w:rsid w:val="005E1FEA"/>
    <w:rsid w:val="006A52A1"/>
    <w:rsid w:val="006C2A1A"/>
    <w:rsid w:val="006D527E"/>
    <w:rsid w:val="007D3D7B"/>
    <w:rsid w:val="00812F83"/>
    <w:rsid w:val="00897692"/>
    <w:rsid w:val="009746A8"/>
    <w:rsid w:val="00990829"/>
    <w:rsid w:val="009C2120"/>
    <w:rsid w:val="00A176CF"/>
    <w:rsid w:val="00A17DAA"/>
    <w:rsid w:val="00A4711D"/>
    <w:rsid w:val="00AF7EA4"/>
    <w:rsid w:val="00B109E1"/>
    <w:rsid w:val="00B66114"/>
    <w:rsid w:val="00C77E53"/>
    <w:rsid w:val="00D275E1"/>
    <w:rsid w:val="00D8655C"/>
    <w:rsid w:val="00D87ABF"/>
    <w:rsid w:val="00E3633B"/>
    <w:rsid w:val="00E50C87"/>
    <w:rsid w:val="00EE2FFB"/>
    <w:rsid w:val="00F21912"/>
    <w:rsid w:val="00F40928"/>
    <w:rsid w:val="00F42517"/>
    <w:rsid w:val="00F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8ACE0-1306-4B27-9F03-074FBAB1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tekst">
    <w:name w:val="Artikeltekst"/>
    <w:basedOn w:val="Standaard"/>
    <w:qFormat/>
    <w:rsid w:val="00E50C87"/>
    <w:pPr>
      <w:spacing w:after="60" w:line="240" w:lineRule="auto"/>
    </w:pPr>
    <w:rPr>
      <w:color w:val="000000" w:themeColor="text1"/>
      <w:sz w:val="20"/>
    </w:rPr>
  </w:style>
  <w:style w:type="paragraph" w:customStyle="1" w:styleId="Hoofdartikel">
    <w:name w:val="Hoofdartikel"/>
    <w:basedOn w:val="Standaard"/>
    <w:qFormat/>
    <w:rsid w:val="00E50C87"/>
    <w:pPr>
      <w:spacing w:after="60" w:line="240" w:lineRule="auto"/>
      <w:ind w:left="527" w:hanging="170"/>
    </w:pPr>
    <w:rPr>
      <w:i/>
      <w:color w:val="FF6600"/>
    </w:rPr>
  </w:style>
  <w:style w:type="paragraph" w:customStyle="1" w:styleId="Hoofdtittel">
    <w:name w:val="Hoofdtittel"/>
    <w:basedOn w:val="Standaard"/>
    <w:qFormat/>
    <w:rsid w:val="00E50C87"/>
    <w:rPr>
      <w:rFonts w:ascii="Blue Highway" w:hAnsi="Blue Highway"/>
      <w:sz w:val="96"/>
    </w:rPr>
  </w:style>
  <w:style w:type="paragraph" w:customStyle="1" w:styleId="Agenda">
    <w:name w:val="Agenda"/>
    <w:basedOn w:val="Standaard"/>
    <w:qFormat/>
    <w:rsid w:val="00E50C87"/>
    <w:pPr>
      <w:numPr>
        <w:numId w:val="3"/>
      </w:numPr>
      <w:spacing w:after="0" w:line="240" w:lineRule="auto"/>
    </w:pPr>
    <w:rPr>
      <w:color w:val="990099"/>
    </w:rPr>
  </w:style>
  <w:style w:type="paragraph" w:styleId="Citaat">
    <w:name w:val="Quote"/>
    <w:basedOn w:val="Standaard"/>
    <w:next w:val="Standaard"/>
    <w:link w:val="CitaatChar"/>
    <w:uiPriority w:val="29"/>
    <w:qFormat/>
    <w:rsid w:val="00E50C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50C87"/>
    <w:rPr>
      <w:i/>
      <w:iCs/>
      <w:color w:val="404040" w:themeColor="text1" w:themeTint="BF"/>
    </w:rPr>
  </w:style>
  <w:style w:type="paragraph" w:customStyle="1" w:styleId="Opera">
    <w:name w:val="Opera"/>
    <w:basedOn w:val="Standaard"/>
    <w:qFormat/>
    <w:rsid w:val="004F4BE8"/>
    <w:pPr>
      <w:jc w:val="both"/>
    </w:pPr>
    <w:rPr>
      <w:rFonts w:ascii="Tempus Sans ITC" w:hAnsi="Tempus Sans ITC"/>
      <w:color w:val="002060"/>
      <w:sz w:val="28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325A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25A4F"/>
    <w:rPr>
      <w:rFonts w:ascii="Consolas" w:hAnsi="Consolas"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CCDB-2AE5-41FA-A079-9C7F89A1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Benamar</dc:creator>
  <cp:keywords/>
  <dc:description/>
  <cp:lastModifiedBy>wendy dillen</cp:lastModifiedBy>
  <cp:revision>3</cp:revision>
  <dcterms:created xsi:type="dcterms:W3CDTF">2016-09-19T16:36:00Z</dcterms:created>
  <dcterms:modified xsi:type="dcterms:W3CDTF">2016-09-19T16:36:00Z</dcterms:modified>
</cp:coreProperties>
</file>